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0DB7E820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B95DA2">
        <w:rPr>
          <w:rFonts w:ascii="Times New Roman" w:hAnsi="Times New Roman" w:cs="Times New Roman"/>
          <w:color w:val="auto"/>
          <w:sz w:val="28"/>
        </w:rPr>
        <w:t>2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8014BA4" w:rsidR="005A1328" w:rsidRPr="00A64E75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chranná stání na Labské vodní cestě – lokality Pardubice-Kostomlátky-</w:t>
            </w:r>
            <w:proofErr w:type="spellStart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Klavary</w:t>
            </w:r>
            <w:proofErr w:type="spellEnd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– Správce stavby – OPAKOVANÉ ŘÍZENÍ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2100DBAB" w:rsidR="005A1328" w:rsidRPr="005A1328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2023-031992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58973A22" w:rsidR="005A1328" w:rsidRPr="005A1328" w:rsidRDefault="005A1328" w:rsidP="00A64E75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dlimitní veřejná zakázka na služby rozdělená na </w:t>
            </w:r>
            <w:r w:rsid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0BFF9522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IPSUM CZ s.r.o.</w:t>
      </w:r>
    </w:p>
    <w:p w14:paraId="77A889A6" w14:textId="6708E3D5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se sídlem Olšanská 2643/1a, Žižkov, 130 00 Praha 3</w:t>
      </w:r>
    </w:p>
    <w:p w14:paraId="642AB4D2" w14:textId="4488566A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IČO: 257 01</w:t>
      </w:r>
      <w:r>
        <w:rPr>
          <w:rFonts w:ascii="Times New Roman" w:hAnsi="Times New Roman" w:cs="Times New Roman"/>
          <w:color w:val="000000"/>
          <w:szCs w:val="23"/>
          <w:lang w:eastAsia="cs-CZ"/>
        </w:rPr>
        <w:t> </w:t>
      </w: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347</w:t>
      </w:r>
    </w:p>
    <w:p w14:paraId="58A2DE03" w14:textId="77777777" w:rsidR="00A64E75" w:rsidRDefault="00A64E75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3D67F80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103406C2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B95DA2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</w:p>
    <w:p w14:paraId="51770887" w14:textId="34D07A9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10650C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bookmarkStart w:id="3" w:name="_GoBack"/>
      <w:bookmarkEnd w:id="3"/>
    </w:p>
    <w:p w14:paraId="5E8EFE01" w14:textId="2AF1FF7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B95DA2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r w:rsidR="00B95DA2">
        <w:rPr>
          <w:rFonts w:ascii="Times New Roman" w:hAnsi="Times New Roman" w:cs="Times New Roman"/>
          <w:sz w:val="24"/>
          <w:szCs w:val="24"/>
          <w:lang w:eastAsia="cs-CZ"/>
        </w:rPr>
        <w:t>Kostomlátky</w:t>
      </w:r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10650C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10650C">
        <w:rPr>
          <w:rFonts w:ascii="Times New Roman" w:hAnsi="Times New Roman" w:cs="Times New Roman"/>
          <w:bCs/>
          <w:sz w:val="24"/>
          <w:szCs w:val="24"/>
          <w:lang w:eastAsia="cs-CZ"/>
        </w:rPr>
        <w:t>2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4AA4" w14:textId="77777777" w:rsidR="007313B4" w:rsidRDefault="007313B4" w:rsidP="00D2613C">
      <w:r>
        <w:separator/>
      </w:r>
    </w:p>
  </w:endnote>
  <w:endnote w:type="continuationSeparator" w:id="0">
    <w:p w14:paraId="40FBE3A4" w14:textId="77777777" w:rsidR="007313B4" w:rsidRDefault="007313B4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7313B4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323D09BD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650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B592" w14:textId="77777777" w:rsidR="007313B4" w:rsidRDefault="007313B4" w:rsidP="00D2613C">
      <w:r>
        <w:separator/>
      </w:r>
    </w:p>
  </w:footnote>
  <w:footnote w:type="continuationSeparator" w:id="0">
    <w:p w14:paraId="054CF6F4" w14:textId="77777777" w:rsidR="007313B4" w:rsidRDefault="007313B4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650C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3E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13B4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5DA2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3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7C786-1075-46CA-B36C-1526C66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17-09-13T17:12:00Z</cp:lastPrinted>
  <dcterms:created xsi:type="dcterms:W3CDTF">2023-11-13T12:49:00Z</dcterms:created>
  <dcterms:modified xsi:type="dcterms:W3CDTF">2023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